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20"/>
        <w:gridCol w:w="3150"/>
      </w:tblGrid>
      <w:tr w:rsidR="0037423E" w:rsidRPr="00827866" w14:paraId="384A3124" w14:textId="77777777" w:rsidTr="007C2C2F">
        <w:trPr>
          <w:trHeight w:val="1440"/>
        </w:trPr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14:paraId="509BEC2E" w14:textId="7EBC77C6" w:rsidR="0037423E" w:rsidRPr="00827866" w:rsidRDefault="00F94F4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</w:pPr>
            <w:r>
              <w:rPr>
                <w:noProof/>
                <w:lang w:eastAsia="en-US"/>
              </w:rPr>
              <w:drawing>
                <wp:inline distT="0" distB="0" distL="0" distR="0" wp14:anchorId="2135C917" wp14:editId="0D61DF34">
                  <wp:extent cx="3400425" cy="590550"/>
                  <wp:effectExtent l="0" t="0" r="9525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8C07A2E" w14:textId="77777777" w:rsidR="005517FE" w:rsidRDefault="005517FE" w:rsidP="00A26CE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sz w:val="20"/>
              </w:rPr>
            </w:pPr>
            <w:r>
              <w:rPr>
                <w:sz w:val="20"/>
              </w:rPr>
              <w:t>Licensing and Regulation</w:t>
            </w:r>
          </w:p>
          <w:p w14:paraId="73014800" w14:textId="1334133A" w:rsidR="003757DF" w:rsidRDefault="003757DF" w:rsidP="00A26CE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sz w:val="20"/>
              </w:rPr>
            </w:pPr>
            <w:r>
              <w:rPr>
                <w:sz w:val="20"/>
              </w:rPr>
              <w:t>1025 Union Ave SE</w:t>
            </w:r>
          </w:p>
          <w:p w14:paraId="5B1BE58A" w14:textId="77777777" w:rsidR="0037423E" w:rsidRPr="007C2C2F" w:rsidRDefault="0037423E" w:rsidP="00A26CE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</w:rPr>
              <w:t>PO Box 43098</w:t>
            </w:r>
          </w:p>
          <w:p w14:paraId="5841CD20" w14:textId="77777777" w:rsidR="0037423E" w:rsidRPr="007C2C2F" w:rsidRDefault="0037423E" w:rsidP="00A26CE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</w:rPr>
              <w:t>Olympia WA 98504-3098</w:t>
            </w:r>
          </w:p>
          <w:p w14:paraId="6F673756" w14:textId="77777777" w:rsidR="007C2C2F" w:rsidRPr="007C2C2F" w:rsidRDefault="007C2C2F" w:rsidP="00A26CE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</w:rPr>
              <w:t>전화번호: (360) 664-1600</w:t>
            </w:r>
          </w:p>
          <w:p w14:paraId="65C2E1F7" w14:textId="77777777" w:rsidR="0037423E" w:rsidRPr="007C2C2F" w:rsidRDefault="0037423E" w:rsidP="00A26CE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</w:rPr>
              <w:t>팩스: (360) 753-2710</w:t>
            </w:r>
          </w:p>
          <w:p w14:paraId="0063A729" w14:textId="77777777" w:rsidR="0037423E" w:rsidRPr="007C2C2F" w:rsidRDefault="00AD03FD" w:rsidP="00A26CE2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</w:rPr>
              <w:t>www.lcb.wa.gov</w:t>
            </w:r>
          </w:p>
          <w:p w14:paraId="0A108EFD" w14:textId="77777777" w:rsidR="0037423E" w:rsidRPr="00827866" w:rsidRDefault="0037423E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8"/>
                <w:szCs w:val="8"/>
              </w:rPr>
            </w:pPr>
          </w:p>
        </w:tc>
      </w:tr>
    </w:tbl>
    <w:p w14:paraId="2BCB1F0B" w14:textId="77777777" w:rsidR="00F22E40" w:rsidRDefault="00F22E40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</w:pPr>
    </w:p>
    <w:p w14:paraId="27B6600B" w14:textId="2358420E" w:rsidR="009675CB" w:rsidRDefault="000E4CB1" w:rsidP="00F55747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spacing w:line="228" w:lineRule="auto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A</w:t>
      </w:r>
      <w:r>
        <w:rPr>
          <w:rFonts w:eastAsiaTheme="minorEastAsia"/>
          <w:b/>
          <w:sz w:val="28"/>
        </w:rPr>
        <w:t>pplica</w:t>
      </w:r>
      <w:r w:rsidR="009F2DF0">
        <w:rPr>
          <w:rFonts w:eastAsiaTheme="minorEastAsia"/>
          <w:b/>
          <w:sz w:val="28"/>
        </w:rPr>
        <w:t xml:space="preserve">tion to Change Entity Name </w:t>
      </w:r>
      <w:r>
        <w:rPr>
          <w:rFonts w:eastAsiaTheme="minorEastAsia"/>
          <w:b/>
          <w:sz w:val="28"/>
        </w:rPr>
        <w:t xml:space="preserve"> </w:t>
      </w:r>
    </w:p>
    <w:p w14:paraId="2A72B846" w14:textId="1A8F4BD5" w:rsidR="007C2C2F" w:rsidRPr="007C2C2F" w:rsidRDefault="007C2C2F" w:rsidP="00F55747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spacing w:line="228" w:lineRule="auto"/>
        <w:rPr>
          <w:b/>
          <w:sz w:val="28"/>
          <w:szCs w:val="28"/>
        </w:rPr>
      </w:pPr>
      <w:r>
        <w:rPr>
          <w:b/>
          <w:sz w:val="28"/>
        </w:rPr>
        <w:t>면허 주체 변경 신청서:</w:t>
      </w:r>
    </w:p>
    <w:p w14:paraId="0E140FA7" w14:textId="77777777" w:rsidR="007C2C2F" w:rsidRPr="007C2C2F" w:rsidRDefault="007C2C2F" w:rsidP="00F55747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spacing w:line="228" w:lineRule="auto"/>
        <w:rPr>
          <w:sz w:val="18"/>
          <w:szCs w:val="18"/>
        </w:rPr>
      </w:pPr>
    </w:p>
    <w:tbl>
      <w:tblPr>
        <w:tblW w:w="3213" w:type="pct"/>
        <w:tblLook w:val="04A0" w:firstRow="1" w:lastRow="0" w:firstColumn="1" w:lastColumn="0" w:noHBand="0" w:noVBand="1"/>
      </w:tblPr>
      <w:tblGrid>
        <w:gridCol w:w="492"/>
        <w:gridCol w:w="6078"/>
      </w:tblGrid>
      <w:tr w:rsidR="007C2C2F" w14:paraId="1FFC0D31" w14:textId="77777777" w:rsidTr="000E4CB1">
        <w:trPr>
          <w:trHeight w:val="288"/>
        </w:trPr>
        <w:tc>
          <w:tcPr>
            <w:tcW w:w="5000" w:type="pct"/>
            <w:gridSpan w:val="2"/>
            <w:vAlign w:val="bottom"/>
          </w:tcPr>
          <w:p w14:paraId="32A93251" w14:textId="77777777" w:rsidR="007C2C2F" w:rsidRDefault="007C2C2F" w:rsidP="00F5574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</w:pPr>
            <w:r>
              <w:t>다음 중 하나를 선택하십시오.</w:t>
            </w:r>
          </w:p>
        </w:tc>
      </w:tr>
      <w:bookmarkStart w:id="0" w:name="_GoBack"/>
      <w:tr w:rsidR="007C2C2F" w:rsidRPr="000E4CB1" w14:paraId="0616195F" w14:textId="77777777" w:rsidTr="000E4CB1">
        <w:trPr>
          <w:trHeight w:val="432"/>
        </w:trPr>
        <w:tc>
          <w:tcPr>
            <w:tcW w:w="374" w:type="pct"/>
            <w:vAlign w:val="bottom"/>
          </w:tcPr>
          <w:p w14:paraId="2392DA62" w14:textId="77777777" w:rsidR="007C2C2F" w:rsidRPr="000E4CB1" w:rsidRDefault="007C2C2F" w:rsidP="00F5574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jc w:val="center"/>
            </w:pPr>
            <w:r w:rsidRPr="000E4CB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E4CB1">
              <w:instrText xml:space="preserve"> FORMCHECKBOX </w:instrText>
            </w:r>
            <w:r w:rsidR="00953EED">
              <w:fldChar w:fldCharType="separate"/>
            </w:r>
            <w:r w:rsidRPr="000E4CB1">
              <w:fldChar w:fldCharType="end"/>
            </w:r>
            <w:bookmarkEnd w:id="1"/>
            <w:bookmarkEnd w:id="0"/>
          </w:p>
        </w:tc>
        <w:tc>
          <w:tcPr>
            <w:tcW w:w="4626" w:type="pct"/>
            <w:vAlign w:val="bottom"/>
          </w:tcPr>
          <w:p w14:paraId="53D0A350" w14:textId="7192678D" w:rsidR="007C2C2F" w:rsidRPr="000E4CB1" w:rsidRDefault="007C2C2F" w:rsidP="00F5574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eastAsiaTheme="minorEastAsia"/>
              </w:rPr>
            </w:pPr>
            <w:r w:rsidRPr="000E4CB1">
              <w:t>기업</w:t>
            </w:r>
            <w:r w:rsidR="00DC5B78" w:rsidRPr="000E4CB1">
              <w:rPr>
                <w:rFonts w:eastAsiaTheme="minorEastAsia" w:hint="eastAsia"/>
              </w:rPr>
              <w:t>(C</w:t>
            </w:r>
            <w:r w:rsidR="00DC5B78" w:rsidRPr="000E4CB1">
              <w:rPr>
                <w:rFonts w:eastAsiaTheme="minorEastAsia"/>
              </w:rPr>
              <w:t>orporation)</w:t>
            </w:r>
          </w:p>
        </w:tc>
      </w:tr>
      <w:tr w:rsidR="007C2C2F" w:rsidRPr="000E4CB1" w14:paraId="7178E822" w14:textId="77777777" w:rsidTr="000E4CB1">
        <w:trPr>
          <w:trHeight w:val="432"/>
        </w:trPr>
        <w:tc>
          <w:tcPr>
            <w:tcW w:w="374" w:type="pct"/>
            <w:vAlign w:val="bottom"/>
          </w:tcPr>
          <w:p w14:paraId="18D7F4CE" w14:textId="77777777" w:rsidR="007C2C2F" w:rsidRPr="000E4CB1" w:rsidRDefault="007C2C2F" w:rsidP="00F5574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jc w:val="center"/>
            </w:pPr>
            <w:r w:rsidRPr="000E4CB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E4CB1">
              <w:instrText xml:space="preserve"> FORMCHECKBOX </w:instrText>
            </w:r>
            <w:r w:rsidR="00953EED">
              <w:fldChar w:fldCharType="separate"/>
            </w:r>
            <w:r w:rsidRPr="000E4CB1">
              <w:fldChar w:fldCharType="end"/>
            </w:r>
            <w:bookmarkEnd w:id="2"/>
          </w:p>
        </w:tc>
        <w:tc>
          <w:tcPr>
            <w:tcW w:w="4626" w:type="pct"/>
            <w:vAlign w:val="bottom"/>
          </w:tcPr>
          <w:p w14:paraId="2FD74B85" w14:textId="5A14F4D7" w:rsidR="007C2C2F" w:rsidRPr="000E4CB1" w:rsidRDefault="007C2C2F" w:rsidP="00F5574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eastAsiaTheme="minorEastAsia"/>
              </w:rPr>
            </w:pPr>
            <w:r w:rsidRPr="000E4CB1">
              <w:t>유한 책임 회사</w:t>
            </w:r>
            <w:r w:rsidR="00DC5B78" w:rsidRPr="000E4CB1">
              <w:rPr>
                <w:rFonts w:eastAsiaTheme="minorEastAsia" w:hint="eastAsia"/>
              </w:rPr>
              <w:t>(L</w:t>
            </w:r>
            <w:r w:rsidR="000E4CB1" w:rsidRPr="000E4CB1">
              <w:rPr>
                <w:rFonts w:eastAsiaTheme="minorEastAsia"/>
              </w:rPr>
              <w:t xml:space="preserve">imited </w:t>
            </w:r>
            <w:r w:rsidR="00DC5B78" w:rsidRPr="000E4CB1">
              <w:rPr>
                <w:rFonts w:eastAsiaTheme="minorEastAsia"/>
              </w:rPr>
              <w:t>L</w:t>
            </w:r>
            <w:r w:rsidR="000E4CB1" w:rsidRPr="000E4CB1">
              <w:rPr>
                <w:rFonts w:eastAsiaTheme="minorEastAsia"/>
              </w:rPr>
              <w:t xml:space="preserve">iability </w:t>
            </w:r>
            <w:r w:rsidR="00DC5B78" w:rsidRPr="000E4CB1">
              <w:rPr>
                <w:rFonts w:eastAsiaTheme="minorEastAsia"/>
              </w:rPr>
              <w:t>C</w:t>
            </w:r>
            <w:r w:rsidR="000E4CB1" w:rsidRPr="000E4CB1">
              <w:rPr>
                <w:rFonts w:eastAsiaTheme="minorEastAsia"/>
              </w:rPr>
              <w:t>ompany</w:t>
            </w:r>
            <w:r w:rsidR="00DC5B78" w:rsidRPr="000E4CB1">
              <w:rPr>
                <w:rFonts w:eastAsiaTheme="minorEastAsia"/>
              </w:rPr>
              <w:t>)</w:t>
            </w:r>
          </w:p>
        </w:tc>
      </w:tr>
      <w:tr w:rsidR="007C2C2F" w:rsidRPr="000E4CB1" w14:paraId="0BAFEB71" w14:textId="77777777" w:rsidTr="000E4CB1">
        <w:trPr>
          <w:trHeight w:val="432"/>
        </w:trPr>
        <w:tc>
          <w:tcPr>
            <w:tcW w:w="374" w:type="pct"/>
            <w:vAlign w:val="bottom"/>
          </w:tcPr>
          <w:p w14:paraId="466E50BE" w14:textId="77777777" w:rsidR="007C2C2F" w:rsidRPr="000E4CB1" w:rsidRDefault="007C2C2F" w:rsidP="00F5574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jc w:val="center"/>
            </w:pPr>
            <w:r w:rsidRPr="000E4CB1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0E4CB1">
              <w:instrText xml:space="preserve"> FORMCHECKBOX </w:instrText>
            </w:r>
            <w:r w:rsidR="00953EED">
              <w:fldChar w:fldCharType="separate"/>
            </w:r>
            <w:r w:rsidRPr="000E4CB1">
              <w:fldChar w:fldCharType="end"/>
            </w:r>
            <w:bookmarkEnd w:id="3"/>
          </w:p>
        </w:tc>
        <w:tc>
          <w:tcPr>
            <w:tcW w:w="4626" w:type="pct"/>
            <w:vAlign w:val="bottom"/>
          </w:tcPr>
          <w:p w14:paraId="111C748C" w14:textId="0DC784FB" w:rsidR="007C2C2F" w:rsidRPr="000E4CB1" w:rsidRDefault="007C2C2F" w:rsidP="00F5574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eastAsiaTheme="minorEastAsia"/>
              </w:rPr>
            </w:pPr>
            <w:r w:rsidRPr="000E4CB1">
              <w:t>유한 책임 사업 조합</w:t>
            </w:r>
            <w:r w:rsidR="00DC5B78" w:rsidRPr="000E4CB1">
              <w:rPr>
                <w:rFonts w:eastAsiaTheme="minorEastAsia" w:hint="eastAsia"/>
              </w:rPr>
              <w:t>(L</w:t>
            </w:r>
            <w:r w:rsidR="000E4CB1" w:rsidRPr="000E4CB1">
              <w:rPr>
                <w:rFonts w:eastAsiaTheme="minorEastAsia"/>
              </w:rPr>
              <w:t xml:space="preserve">imited </w:t>
            </w:r>
            <w:r w:rsidR="00DC5B78" w:rsidRPr="000E4CB1">
              <w:rPr>
                <w:rFonts w:eastAsiaTheme="minorEastAsia"/>
              </w:rPr>
              <w:t>L</w:t>
            </w:r>
            <w:r w:rsidR="000E4CB1" w:rsidRPr="000E4CB1">
              <w:rPr>
                <w:rFonts w:eastAsiaTheme="minorEastAsia"/>
              </w:rPr>
              <w:t xml:space="preserve">iability </w:t>
            </w:r>
            <w:r w:rsidR="00DC5B78" w:rsidRPr="000E4CB1">
              <w:rPr>
                <w:rFonts w:eastAsiaTheme="minorEastAsia"/>
              </w:rPr>
              <w:t>P</w:t>
            </w:r>
            <w:r w:rsidR="000E4CB1" w:rsidRPr="000E4CB1">
              <w:rPr>
                <w:rFonts w:eastAsiaTheme="minorEastAsia"/>
              </w:rPr>
              <w:t>artnership</w:t>
            </w:r>
            <w:r w:rsidR="00DC5B78" w:rsidRPr="000E4CB1">
              <w:rPr>
                <w:rFonts w:eastAsiaTheme="minorEastAsia"/>
              </w:rPr>
              <w:t>)</w:t>
            </w:r>
          </w:p>
        </w:tc>
      </w:tr>
      <w:tr w:rsidR="007C2C2F" w:rsidRPr="000E4CB1" w14:paraId="22AE7B35" w14:textId="77777777" w:rsidTr="000E4CB1">
        <w:trPr>
          <w:trHeight w:val="432"/>
        </w:trPr>
        <w:tc>
          <w:tcPr>
            <w:tcW w:w="374" w:type="pct"/>
            <w:vAlign w:val="bottom"/>
          </w:tcPr>
          <w:p w14:paraId="76E7F396" w14:textId="77777777" w:rsidR="007C2C2F" w:rsidRPr="000E4CB1" w:rsidRDefault="007C2C2F" w:rsidP="00F5574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jc w:val="center"/>
            </w:pPr>
            <w:r w:rsidRPr="000E4CB1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0E4CB1">
              <w:instrText xml:space="preserve"> FORMCHECKBOX </w:instrText>
            </w:r>
            <w:r w:rsidR="00953EED">
              <w:fldChar w:fldCharType="separate"/>
            </w:r>
            <w:r w:rsidRPr="000E4CB1">
              <w:fldChar w:fldCharType="end"/>
            </w:r>
            <w:bookmarkEnd w:id="4"/>
          </w:p>
        </w:tc>
        <w:tc>
          <w:tcPr>
            <w:tcW w:w="4626" w:type="pct"/>
            <w:vAlign w:val="bottom"/>
          </w:tcPr>
          <w:p w14:paraId="3B78C1C5" w14:textId="40725FCC" w:rsidR="007C2C2F" w:rsidRPr="000E4CB1" w:rsidRDefault="007C2C2F" w:rsidP="00F5574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eastAsiaTheme="minorEastAsia"/>
              </w:rPr>
            </w:pPr>
            <w:r w:rsidRPr="000E4CB1">
              <w:t>유한 사업 조합</w:t>
            </w:r>
            <w:r w:rsidR="00DC5B78" w:rsidRPr="000E4CB1">
              <w:rPr>
                <w:rFonts w:eastAsiaTheme="minorEastAsia" w:hint="eastAsia"/>
              </w:rPr>
              <w:t>(L</w:t>
            </w:r>
            <w:r w:rsidR="000E4CB1" w:rsidRPr="000E4CB1">
              <w:rPr>
                <w:rFonts w:eastAsiaTheme="minorEastAsia"/>
              </w:rPr>
              <w:t xml:space="preserve">imited </w:t>
            </w:r>
            <w:r w:rsidR="00DC5B78" w:rsidRPr="000E4CB1">
              <w:rPr>
                <w:rFonts w:eastAsiaTheme="minorEastAsia"/>
              </w:rPr>
              <w:t>P</w:t>
            </w:r>
            <w:r w:rsidR="000E4CB1" w:rsidRPr="000E4CB1">
              <w:rPr>
                <w:rFonts w:eastAsiaTheme="minorEastAsia"/>
              </w:rPr>
              <w:t>artnership</w:t>
            </w:r>
            <w:r w:rsidR="00DC5B78" w:rsidRPr="000E4CB1">
              <w:rPr>
                <w:rFonts w:eastAsiaTheme="minorEastAsia"/>
              </w:rPr>
              <w:t>)</w:t>
            </w:r>
          </w:p>
        </w:tc>
      </w:tr>
      <w:tr w:rsidR="007C2C2F" w:rsidRPr="000E4CB1" w14:paraId="09B9E664" w14:textId="77777777" w:rsidTr="000E4CB1">
        <w:trPr>
          <w:trHeight w:val="432"/>
        </w:trPr>
        <w:tc>
          <w:tcPr>
            <w:tcW w:w="374" w:type="pct"/>
            <w:vAlign w:val="bottom"/>
          </w:tcPr>
          <w:p w14:paraId="1AB97586" w14:textId="77777777" w:rsidR="007C2C2F" w:rsidRPr="000E4CB1" w:rsidRDefault="007C2C2F" w:rsidP="00F5574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jc w:val="center"/>
            </w:pPr>
            <w:r w:rsidRPr="000E4CB1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0E4CB1">
              <w:instrText xml:space="preserve"> FORMCHECKBOX </w:instrText>
            </w:r>
            <w:r w:rsidR="00953EED">
              <w:fldChar w:fldCharType="separate"/>
            </w:r>
            <w:r w:rsidRPr="000E4CB1">
              <w:fldChar w:fldCharType="end"/>
            </w:r>
            <w:bookmarkEnd w:id="5"/>
          </w:p>
        </w:tc>
        <w:tc>
          <w:tcPr>
            <w:tcW w:w="4626" w:type="pct"/>
            <w:vAlign w:val="bottom"/>
          </w:tcPr>
          <w:p w14:paraId="57DE6447" w14:textId="7115652F" w:rsidR="007C2C2F" w:rsidRPr="000E4CB1" w:rsidRDefault="007C2C2F" w:rsidP="00F5574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28" w:lineRule="auto"/>
              <w:rPr>
                <w:rFonts w:eastAsiaTheme="minorEastAsia"/>
              </w:rPr>
            </w:pPr>
            <w:r w:rsidRPr="000E4CB1">
              <w:t>상호</w:t>
            </w:r>
            <w:r w:rsidR="000E4CB1" w:rsidRPr="000E4CB1">
              <w:rPr>
                <w:rFonts w:eastAsiaTheme="minorEastAsia" w:hint="eastAsia"/>
              </w:rPr>
              <w:t xml:space="preserve"> (Trade Name)</w:t>
            </w:r>
          </w:p>
        </w:tc>
      </w:tr>
    </w:tbl>
    <w:p w14:paraId="3BC841B3" w14:textId="77777777" w:rsidR="007C2C2F" w:rsidRPr="000E4CB1" w:rsidRDefault="007C2C2F" w:rsidP="00F55747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spacing w:line="228" w:lineRule="auto"/>
      </w:pPr>
    </w:p>
    <w:p w14:paraId="0C8D52C9" w14:textId="77777777" w:rsidR="00F22E40" w:rsidRPr="000E4CB1" w:rsidRDefault="00F22E40" w:rsidP="00F55747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spacing w:line="228" w:lineRule="auto"/>
        <w:rPr>
          <w:sz w:val="20"/>
          <w:szCs w:val="20"/>
        </w:rPr>
      </w:pPr>
    </w:p>
    <w:p w14:paraId="24ADABEF" w14:textId="6A98748B" w:rsidR="00823750" w:rsidRPr="00827866" w:rsidRDefault="00823750" w:rsidP="00A26CE2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spacing w:line="216" w:lineRule="auto"/>
      </w:pPr>
      <w:r w:rsidRPr="000E4CB1">
        <w:t>본 신청서는 다른 면허나 허가에 적용되지 않습니다. 주류 및 대마초국에서 본 신청서를 승인하려면 워싱턴 주무부</w:t>
      </w:r>
      <w:r w:rsidR="00DC5B78" w:rsidRPr="000E4CB1">
        <w:rPr>
          <w:rFonts w:eastAsiaTheme="minorEastAsia" w:hint="eastAsia"/>
        </w:rPr>
        <w:t>(</w:t>
      </w:r>
      <w:r w:rsidR="00DC5B78" w:rsidRPr="000E4CB1">
        <w:rPr>
          <w:rFonts w:eastAsiaTheme="minorEastAsia"/>
        </w:rPr>
        <w:t>Secretary of State)</w:t>
      </w:r>
      <w:r w:rsidRPr="000E4CB1">
        <w:t>에 해당 면허 주체 이름 변경이 먼저 등록되어야 합니다. 주무부 전화 번호는 360</w:t>
      </w:r>
      <w:r>
        <w:t>-725-0377입니다.</w:t>
      </w:r>
    </w:p>
    <w:p w14:paraId="35A9AB2B" w14:textId="77777777" w:rsidR="00823750" w:rsidRPr="00827866" w:rsidRDefault="00823750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sz w:val="20"/>
          <w:szCs w:val="20"/>
        </w:rPr>
      </w:pPr>
    </w:p>
    <w:tbl>
      <w:tblPr>
        <w:tblW w:w="81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823750" w:rsidRPr="00F22E40" w14:paraId="78D57964" w14:textId="77777777" w:rsidTr="00D224AF">
        <w:trPr>
          <w:trHeight w:hRule="exact" w:val="447"/>
        </w:trPr>
        <w:tc>
          <w:tcPr>
            <w:tcW w:w="8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186511" w14:textId="77777777" w:rsidR="00823750" w:rsidRPr="00F22E40" w:rsidRDefault="00823750" w:rsidP="00F22E4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bCs/>
                <w:sz w:val="2"/>
                <w:szCs w:val="2"/>
              </w:rPr>
            </w:pPr>
          </w:p>
          <w:p w14:paraId="47EA0BDA" w14:textId="77777777" w:rsidR="00823750" w:rsidRPr="00F22E40" w:rsidRDefault="00BE6BC7" w:rsidP="00BE6BC7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jc w:val="center"/>
              <w:rPr>
                <w:sz w:val="26"/>
                <w:szCs w:val="26"/>
              </w:rPr>
            </w:pPr>
            <w:r>
              <w:t>문의사항은 고객 서비스 번호 (360) 664-1600로 연락하십시오.</w:t>
            </w:r>
          </w:p>
        </w:tc>
      </w:tr>
    </w:tbl>
    <w:p w14:paraId="309EF14F" w14:textId="77777777" w:rsidR="00823750" w:rsidRPr="00D224AF" w:rsidRDefault="00823750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jc w:val="center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2940"/>
        <w:gridCol w:w="780"/>
        <w:gridCol w:w="2903"/>
      </w:tblGrid>
      <w:tr w:rsidR="00BC2A40" w:rsidRPr="00483309" w14:paraId="6662B0B2" w14:textId="77777777" w:rsidTr="00935FD2">
        <w:trPr>
          <w:trHeight w:val="144"/>
          <w:jc w:val="center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C9C2077" w14:textId="77777777" w:rsidR="00BC2A40" w:rsidRPr="00483309" w:rsidRDefault="00BC2A40" w:rsidP="001C70A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현재 주류 면허 번호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C965AFB" w14:textId="77777777" w:rsidR="00BC2A40" w:rsidRPr="00483309" w:rsidRDefault="00A21C78" w:rsidP="001C70A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주류 면허 유형</w:t>
            </w:r>
          </w:p>
        </w:tc>
        <w:tc>
          <w:tcPr>
            <w:tcW w:w="36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F2D42A6" w14:textId="77777777" w:rsidR="00BC2A40" w:rsidRPr="00483309" w:rsidRDefault="00BC2A40" w:rsidP="001C70A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UBI 번호</w:t>
            </w:r>
          </w:p>
        </w:tc>
      </w:tr>
      <w:bookmarkStart w:id="6" w:name="Text1"/>
      <w:tr w:rsidR="00823750" w:rsidRPr="00483309" w14:paraId="4BA070CD" w14:textId="77777777" w:rsidTr="00935FD2">
        <w:trPr>
          <w:trHeight w:val="288"/>
          <w:jc w:val="center"/>
        </w:trPr>
        <w:tc>
          <w:tcPr>
            <w:tcW w:w="35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21870F" w14:textId="77777777" w:rsidR="00823750" w:rsidRPr="00483309" w:rsidRDefault="009519D0" w:rsidP="001C70A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spacing w:line="276" w:lineRule="auto"/>
              <w:rPr>
                <w:sz w:val="20"/>
                <w:szCs w:val="20"/>
              </w:rPr>
            </w:pPr>
            <w:r w:rsidRPr="0048330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23750" w:rsidRPr="00483309">
              <w:rPr>
                <w:sz w:val="20"/>
                <w:szCs w:val="20"/>
              </w:rPr>
              <w:instrText xml:space="preserve"> FORMTEXT </w:instrText>
            </w:r>
            <w:r w:rsidRPr="00483309">
              <w:rPr>
                <w:sz w:val="20"/>
                <w:szCs w:val="20"/>
              </w:rPr>
            </w:r>
            <w:r w:rsidRPr="004833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483309">
              <w:rPr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2"/>
        <w:tc>
          <w:tcPr>
            <w:tcW w:w="29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84747F4" w14:textId="77777777" w:rsidR="00823750" w:rsidRPr="00483309" w:rsidRDefault="009519D0" w:rsidP="001C70A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 w:rsidRPr="0048330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3750" w:rsidRPr="00483309">
              <w:rPr>
                <w:sz w:val="20"/>
                <w:szCs w:val="20"/>
              </w:rPr>
              <w:instrText xml:space="preserve"> FORMTEXT </w:instrText>
            </w:r>
            <w:r w:rsidRPr="00483309">
              <w:rPr>
                <w:sz w:val="20"/>
                <w:szCs w:val="20"/>
              </w:rPr>
            </w:r>
            <w:r w:rsidRPr="004833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483309">
              <w:rPr>
                <w:sz w:val="20"/>
                <w:szCs w:val="20"/>
              </w:rPr>
              <w:fldChar w:fldCharType="end"/>
            </w:r>
            <w:bookmarkEnd w:id="7"/>
          </w:p>
        </w:tc>
        <w:bookmarkStart w:id="8" w:name="Text3"/>
        <w:tc>
          <w:tcPr>
            <w:tcW w:w="36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11A03F13" w14:textId="77777777" w:rsidR="00823750" w:rsidRPr="00483309" w:rsidRDefault="009519D0" w:rsidP="001C70A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 w:rsidRPr="0048330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3750" w:rsidRPr="00483309">
              <w:rPr>
                <w:sz w:val="20"/>
                <w:szCs w:val="20"/>
              </w:rPr>
              <w:instrText xml:space="preserve"> FORMTEXT </w:instrText>
            </w:r>
            <w:r w:rsidRPr="00483309">
              <w:rPr>
                <w:sz w:val="20"/>
                <w:szCs w:val="20"/>
              </w:rPr>
            </w:r>
            <w:r w:rsidRPr="0048330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483309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C2A40" w:rsidRPr="00483309" w14:paraId="569F78F5" w14:textId="77777777" w:rsidTr="0016730D">
        <w:trPr>
          <w:trHeight w:val="144"/>
          <w:jc w:val="center"/>
        </w:trPr>
        <w:tc>
          <w:tcPr>
            <w:tcW w:w="101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5144B73" w14:textId="693FF5FE" w:rsidR="00BC2A40" w:rsidRPr="00483309" w:rsidRDefault="00BC2A40" w:rsidP="000E4CB1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 w:val="20"/>
              </w:rPr>
              <w:t>면허</w:t>
            </w:r>
            <w:r w:rsidR="000E4CB1">
              <w:rPr>
                <w:rFonts w:eastAsiaTheme="minorEastAsia" w:hint="eastAsia"/>
                <w:sz w:val="20"/>
              </w:rPr>
              <w:t>인</w:t>
            </w:r>
            <w:r w:rsidR="000E4CB1">
              <w:rPr>
                <w:rFonts w:eastAsiaTheme="minorEastAsia" w:hint="eastAsia"/>
                <w:sz w:val="20"/>
              </w:rPr>
              <w:t xml:space="preserve"> </w:t>
            </w:r>
            <w:r w:rsidR="000E4CB1">
              <w:rPr>
                <w:rFonts w:eastAsiaTheme="minorEastAsia" w:hint="eastAsia"/>
                <w:sz w:val="20"/>
              </w:rPr>
              <w:t>성명</w:t>
            </w:r>
            <w:r w:rsidR="000E4CB1">
              <w:rPr>
                <w:rFonts w:eastAsiaTheme="minorEastAsia"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bookmarkStart w:id="9" w:name="Text23"/>
      <w:tr w:rsidR="00823750" w:rsidRPr="00483309" w14:paraId="1DAF3FE7" w14:textId="77777777" w:rsidTr="0016730D">
        <w:trPr>
          <w:trHeight w:val="288"/>
          <w:jc w:val="center"/>
        </w:trPr>
        <w:tc>
          <w:tcPr>
            <w:tcW w:w="101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EF02459" w14:textId="77777777" w:rsidR="00823750" w:rsidRPr="00483309" w:rsidRDefault="00F67FFD" w:rsidP="001C70A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BC2A40" w:rsidRPr="00483309" w14:paraId="5C2214E7" w14:textId="77777777" w:rsidTr="0016730D">
        <w:trPr>
          <w:trHeight w:val="144"/>
          <w:jc w:val="center"/>
        </w:trPr>
        <w:tc>
          <w:tcPr>
            <w:tcW w:w="72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7334507" w14:textId="77777777" w:rsidR="00BC2A40" w:rsidRPr="00483309" w:rsidRDefault="00BC2A40" w:rsidP="001C70A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우편 주소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14:paraId="34EBFBA7" w14:textId="77777777" w:rsidR="00BC2A40" w:rsidRPr="00483309" w:rsidRDefault="00BC2A40" w:rsidP="001C70A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전화번호</w:t>
            </w:r>
          </w:p>
        </w:tc>
      </w:tr>
      <w:bookmarkStart w:id="10" w:name="Text22"/>
      <w:tr w:rsidR="00823750" w:rsidRPr="00483309" w14:paraId="0C91A7BE" w14:textId="77777777" w:rsidTr="00951A3B">
        <w:trPr>
          <w:trHeight w:val="288"/>
          <w:jc w:val="center"/>
        </w:trPr>
        <w:tc>
          <w:tcPr>
            <w:tcW w:w="726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88B697" w14:textId="77777777" w:rsidR="00823750" w:rsidRPr="00483309" w:rsidRDefault="00F67FFD" w:rsidP="001C70A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9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71D17C12" w14:textId="77777777" w:rsidR="00823750" w:rsidRPr="00483309" w:rsidRDefault="00823750" w:rsidP="00F67FFD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(</w:t>
            </w:r>
            <w:bookmarkStart w:id="11" w:name="Text21"/>
            <w:r w:rsidR="00F67FFD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67FFD">
              <w:rPr>
                <w:sz w:val="20"/>
                <w:szCs w:val="20"/>
              </w:rPr>
              <w:instrText xml:space="preserve"> FORMTEXT </w:instrText>
            </w:r>
            <w:r w:rsidR="00F67FFD">
              <w:rPr>
                <w:sz w:val="20"/>
                <w:szCs w:val="20"/>
              </w:rPr>
            </w:r>
            <w:r w:rsidR="00F67F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="00F67FFD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)  </w:t>
            </w:r>
            <w:bookmarkStart w:id="12" w:name="Text20"/>
            <w:r w:rsidR="00F67FFD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67FFD">
              <w:rPr>
                <w:sz w:val="20"/>
                <w:szCs w:val="20"/>
              </w:rPr>
              <w:instrText xml:space="preserve"> FORMTEXT </w:instrText>
            </w:r>
            <w:r w:rsidR="00F67FFD">
              <w:rPr>
                <w:sz w:val="20"/>
                <w:szCs w:val="20"/>
              </w:rPr>
            </w:r>
            <w:r w:rsidR="00F67FF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="00F67FFD"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4ADCD866" w14:textId="77777777" w:rsidR="00823750" w:rsidRPr="00A26CE2" w:rsidRDefault="00823750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i/>
          <w:iCs/>
          <w:sz w:val="12"/>
          <w:szCs w:val="12"/>
        </w:rPr>
      </w:pPr>
    </w:p>
    <w:p w14:paraId="1566999F" w14:textId="77777777" w:rsidR="00B86F6F" w:rsidRPr="00827866" w:rsidRDefault="00B86F6F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i/>
          <w:iCs/>
          <w:sz w:val="23"/>
          <w:szCs w:val="23"/>
        </w:rPr>
      </w:pPr>
    </w:p>
    <w:p w14:paraId="1C203710" w14:textId="77777777" w:rsidR="00823750" w:rsidRPr="00827866" w:rsidRDefault="00823750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i/>
          <w:iCs/>
          <w:sz w:val="6"/>
          <w:szCs w:val="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75"/>
        <w:gridCol w:w="1690"/>
      </w:tblGrid>
      <w:tr w:rsidR="00BC2A40" w:rsidRPr="005B05C6" w14:paraId="18DED6A1" w14:textId="77777777" w:rsidTr="00951A3B">
        <w:trPr>
          <w:trHeight w:hRule="exact" w:val="288"/>
          <w:jc w:val="center"/>
        </w:trPr>
        <w:tc>
          <w:tcPr>
            <w:tcW w:w="1016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AED3389" w14:textId="77777777" w:rsidR="00BC2A40" w:rsidRPr="005B05C6" w:rsidRDefault="00BC2A40" w:rsidP="001C70A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현재 기업/LLC/LLP/LP/상호명</w:t>
            </w:r>
          </w:p>
        </w:tc>
      </w:tr>
      <w:bookmarkStart w:id="13" w:name="Text19"/>
      <w:tr w:rsidR="00823750" w:rsidRPr="005B05C6" w14:paraId="24F5159A" w14:textId="77777777" w:rsidTr="00753D20">
        <w:trPr>
          <w:trHeight w:hRule="exact" w:val="288"/>
          <w:jc w:val="center"/>
        </w:trPr>
        <w:tc>
          <w:tcPr>
            <w:tcW w:w="101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DC9962" w14:textId="77777777" w:rsidR="00823750" w:rsidRPr="005B05C6" w:rsidRDefault="00F67FFD" w:rsidP="001C70A9">
            <w:pPr>
              <w:pStyle w:val="Header"/>
              <w:tabs>
                <w:tab w:val="clear" w:pos="4320"/>
                <w:tab w:val="clear" w:pos="8640"/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 w:rsidR="009C3882">
              <w:rPr>
                <w:sz w:val="20"/>
                <w:szCs w:val="20"/>
              </w:rPr>
              <w:t xml:space="preserve"> </w:t>
            </w:r>
          </w:p>
        </w:tc>
      </w:tr>
      <w:tr w:rsidR="00BC2A40" w:rsidRPr="005B05C6" w14:paraId="689D117F" w14:textId="77777777" w:rsidTr="00753D20">
        <w:trPr>
          <w:trHeight w:hRule="exact" w:val="288"/>
          <w:jc w:val="center"/>
        </w:trPr>
        <w:tc>
          <w:tcPr>
            <w:tcW w:w="1016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94A75FB" w14:textId="77777777" w:rsidR="00BC2A40" w:rsidRPr="005B05C6" w:rsidRDefault="00BC2A40" w:rsidP="005B05C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변경하고자 하는 기업/LLC/LLP/LP/상호명</w:t>
            </w:r>
          </w:p>
        </w:tc>
      </w:tr>
      <w:bookmarkStart w:id="14" w:name="Text18"/>
      <w:tr w:rsidR="00823750" w:rsidRPr="005B05C6" w14:paraId="7C2E5A68" w14:textId="77777777" w:rsidTr="007775CC">
        <w:trPr>
          <w:trHeight w:hRule="exact" w:val="288"/>
          <w:jc w:val="center"/>
        </w:trPr>
        <w:tc>
          <w:tcPr>
            <w:tcW w:w="1016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B523E1" w14:textId="77777777" w:rsidR="00823750" w:rsidRPr="005B05C6" w:rsidRDefault="00F67FFD" w:rsidP="001C70A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 w:rsidR="009C3882">
              <w:rPr>
                <w:sz w:val="20"/>
                <w:szCs w:val="20"/>
              </w:rPr>
              <w:t xml:space="preserve"> </w:t>
            </w:r>
          </w:p>
        </w:tc>
      </w:tr>
      <w:tr w:rsidR="00BA2B60" w:rsidRPr="005B05C6" w14:paraId="2D002083" w14:textId="77777777" w:rsidTr="007775CC">
        <w:trPr>
          <w:trHeight w:hRule="exact" w:val="288"/>
          <w:jc w:val="center"/>
        </w:trPr>
        <w:tc>
          <w:tcPr>
            <w:tcW w:w="1016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4F48BC" w14:textId="77777777" w:rsidR="00BA2B60" w:rsidRDefault="00BA2B60" w:rsidP="00753D2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면허 소지자 또는 피지명자의 이름</w:t>
            </w:r>
          </w:p>
          <w:p w14:paraId="11A61F01" w14:textId="77777777" w:rsidR="00F67FFD" w:rsidRPr="00753D20" w:rsidRDefault="00F67FFD" w:rsidP="00753D2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16"/>
                <w:szCs w:val="16"/>
              </w:rPr>
            </w:pPr>
          </w:p>
        </w:tc>
      </w:tr>
      <w:bookmarkStart w:id="15" w:name="Text24"/>
      <w:tr w:rsidR="00C112F6" w:rsidRPr="005B05C6" w14:paraId="13193154" w14:textId="77777777" w:rsidTr="007775CC">
        <w:trPr>
          <w:trHeight w:hRule="exact" w:val="288"/>
          <w:jc w:val="center"/>
        </w:trPr>
        <w:tc>
          <w:tcPr>
            <w:tcW w:w="10165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78EC0F70" w14:textId="77777777" w:rsidR="00C112F6" w:rsidRPr="005B05C6" w:rsidRDefault="00C112F6" w:rsidP="00C112F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 w:rsidR="007775CC">
              <w:rPr>
                <w:sz w:val="20"/>
                <w:szCs w:val="20"/>
              </w:rPr>
              <w:t xml:space="preserve"> </w:t>
            </w:r>
          </w:p>
        </w:tc>
      </w:tr>
      <w:tr w:rsidR="00BA2B60" w:rsidRPr="005B05C6" w14:paraId="04E62E40" w14:textId="77777777" w:rsidTr="007775CC">
        <w:trPr>
          <w:trHeight w:hRule="exact" w:val="432"/>
          <w:jc w:val="center"/>
        </w:trPr>
        <w:tc>
          <w:tcPr>
            <w:tcW w:w="10165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48861DE2" w14:textId="77777777" w:rsidR="00BA2B60" w:rsidRDefault="00BA2B60" w:rsidP="00BA2B6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color w:val="595959"/>
                <w:sz w:val="16"/>
                <w:szCs w:val="16"/>
              </w:rPr>
            </w:pPr>
            <w:r>
              <w:rPr>
                <w:sz w:val="20"/>
              </w:rPr>
              <w:t>면허 소지자 또는 피지명자의 직책</w:t>
            </w:r>
            <w:r w:rsidRPr="00150C0C">
              <w:rPr>
                <w:color w:val="595959"/>
                <w:sz w:val="20"/>
                <w:szCs w:val="20"/>
              </w:rPr>
              <w:t xml:space="preserve"> [</w:t>
            </w:r>
            <w:r>
              <w:rPr>
                <w:color w:val="595959"/>
                <w:sz w:val="16"/>
              </w:rPr>
              <w:t>회사 사장, 기업 부사장, 기업 비서, 기업 재무담당자, LLC 회원/관리자, 파트너, 단독 소유주]</w:t>
            </w:r>
          </w:p>
          <w:p w14:paraId="5C35540C" w14:textId="77777777" w:rsidR="00BA2B60" w:rsidRPr="005B05C6" w:rsidRDefault="00BA2B60" w:rsidP="00BA2B6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</w:p>
        </w:tc>
      </w:tr>
      <w:bookmarkStart w:id="16" w:name="Text25"/>
      <w:tr w:rsidR="00C112F6" w:rsidRPr="005B05C6" w14:paraId="599AAC03" w14:textId="77777777" w:rsidTr="007775CC">
        <w:trPr>
          <w:trHeight w:hRule="exact" w:val="288"/>
          <w:jc w:val="center"/>
        </w:trPr>
        <w:tc>
          <w:tcPr>
            <w:tcW w:w="10165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D88F138" w14:textId="77777777" w:rsidR="00C112F6" w:rsidRDefault="00C112F6" w:rsidP="00C112F6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 w:rsidR="007775CC">
              <w:rPr>
                <w:sz w:val="20"/>
                <w:szCs w:val="20"/>
              </w:rPr>
              <w:t xml:space="preserve"> </w:t>
            </w:r>
          </w:p>
        </w:tc>
      </w:tr>
      <w:tr w:rsidR="00753D20" w:rsidRPr="005B05C6" w14:paraId="54AA972B" w14:textId="77777777" w:rsidTr="007775CC">
        <w:trPr>
          <w:trHeight w:hRule="exact" w:val="288"/>
          <w:jc w:val="center"/>
        </w:trPr>
        <w:tc>
          <w:tcPr>
            <w:tcW w:w="8475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14:paraId="1DC5D18C" w14:textId="77777777" w:rsidR="00753D20" w:rsidRPr="005B05C6" w:rsidRDefault="00753D20" w:rsidP="001C70A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 xml:space="preserve">면허 소지자 또는 피지명자의 서명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bottom"/>
          </w:tcPr>
          <w:p w14:paraId="4904B543" w14:textId="77777777" w:rsidR="00753D20" w:rsidRPr="005B05C6" w:rsidRDefault="00753D20" w:rsidP="00753D20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날짜</w:t>
            </w:r>
          </w:p>
        </w:tc>
      </w:tr>
      <w:tr w:rsidR="00753D20" w:rsidRPr="005B05C6" w14:paraId="32B9CF95" w14:textId="77777777" w:rsidTr="0013206C">
        <w:trPr>
          <w:trHeight w:hRule="exact" w:val="360"/>
          <w:jc w:val="center"/>
        </w:trPr>
        <w:tc>
          <w:tcPr>
            <w:tcW w:w="84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14:paraId="2F761F91" w14:textId="77777777" w:rsidR="00753D20" w:rsidRPr="0013206C" w:rsidRDefault="0013206C" w:rsidP="001C70A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</w:rPr>
              <w:t>X</w:t>
            </w:r>
          </w:p>
        </w:tc>
        <w:bookmarkStart w:id="17" w:name="Text16"/>
        <w:tc>
          <w:tcPr>
            <w:tcW w:w="169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14:paraId="61A5DA6F" w14:textId="77777777" w:rsidR="00753D20" w:rsidRPr="005B05C6" w:rsidRDefault="00753D20" w:rsidP="001C70A9">
            <w:pPr>
              <w:tabs>
                <w:tab w:val="left" w:pos="180"/>
                <w:tab w:val="left" w:pos="360"/>
                <w:tab w:val="left" w:pos="540"/>
                <w:tab w:val="left" w:pos="2970"/>
                <w:tab w:val="left" w:pos="4410"/>
                <w:tab w:val="left" w:pos="5580"/>
                <w:tab w:val="left" w:pos="6210"/>
                <w:tab w:val="left" w:pos="882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1D5D5941" w14:textId="77777777" w:rsidR="00823750" w:rsidRPr="00827866" w:rsidRDefault="00823750">
      <w:pPr>
        <w:tabs>
          <w:tab w:val="left" w:pos="180"/>
          <w:tab w:val="left" w:pos="360"/>
          <w:tab w:val="left" w:pos="540"/>
          <w:tab w:val="left" w:pos="2970"/>
          <w:tab w:val="left" w:pos="4410"/>
          <w:tab w:val="left" w:pos="5580"/>
          <w:tab w:val="left" w:pos="6210"/>
          <w:tab w:val="left" w:pos="8820"/>
          <w:tab w:val="left" w:pos="10080"/>
        </w:tabs>
        <w:rPr>
          <w:sz w:val="2"/>
          <w:szCs w:val="2"/>
        </w:rPr>
      </w:pPr>
    </w:p>
    <w:sectPr w:rsidR="00823750" w:rsidRPr="00827866" w:rsidSect="009519D0">
      <w:footerReference w:type="default" r:id="rId15"/>
      <w:footerReference w:type="first" r:id="rId16"/>
      <w:pgSz w:w="12240" w:h="15840" w:code="1"/>
      <w:pgMar w:top="864" w:right="1008" w:bottom="864" w:left="1008" w:header="720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9E86F7" w16cid:durableId="21A4A895"/>
  <w16cid:commentId w16cid:paraId="002E4656" w16cid:durableId="21A4A8CB"/>
  <w16cid:commentId w16cid:paraId="4B7E081C" w16cid:durableId="21D584C3"/>
  <w16cid:commentId w16cid:paraId="06AC87FA" w16cid:durableId="21A4A896"/>
  <w16cid:commentId w16cid:paraId="75BBDCBF" w16cid:durableId="21A4A8F3"/>
  <w16cid:commentId w16cid:paraId="5E3B0C9A" w16cid:durableId="21D584D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AB263" w14:textId="77777777" w:rsidR="00367401" w:rsidRDefault="00367401">
      <w:r>
        <w:separator/>
      </w:r>
    </w:p>
  </w:endnote>
  <w:endnote w:type="continuationSeparator" w:id="0">
    <w:p w14:paraId="04B9449F" w14:textId="77777777" w:rsidR="00367401" w:rsidRDefault="0036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Lucida Sans Typewriter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36F6D" w14:textId="77777777" w:rsidR="00BE6BC7" w:rsidRDefault="00BE6BC7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</w:rPr>
      <w:t xml:space="preserve">                                                                                                                                                                      6페이지 중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53DC2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24970" w14:textId="696C25D9" w:rsidR="00BE6BC7" w:rsidRPr="00827866" w:rsidRDefault="00BE6BC7">
    <w:pPr>
      <w:pStyle w:val="Footer"/>
      <w:rPr>
        <w:sz w:val="18"/>
        <w:szCs w:val="18"/>
      </w:rPr>
    </w:pPr>
    <w:r>
      <w:rPr>
        <w:sz w:val="18"/>
      </w:rPr>
      <w:t xml:space="preserve">LIQ </w:t>
    </w:r>
    <w:r w:rsidR="00753DC2">
      <w:rPr>
        <w:sz w:val="18"/>
      </w:rPr>
      <w:t>701 11/18</w:t>
    </w:r>
  </w:p>
  <w:p w14:paraId="0DF83AA3" w14:textId="77777777" w:rsidR="00BE6BC7" w:rsidRDefault="00BE6BC7">
    <w:pPr>
      <w:pStyle w:val="Footer"/>
      <w:rPr>
        <w:rFonts w:ascii="CG Omega" w:eastAsia="CG Omega" w:hAnsi="CG Omeg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A4E24" w14:textId="77777777" w:rsidR="00367401" w:rsidRDefault="00367401">
      <w:r>
        <w:separator/>
      </w:r>
    </w:p>
  </w:footnote>
  <w:footnote w:type="continuationSeparator" w:id="0">
    <w:p w14:paraId="602B7C1E" w14:textId="77777777" w:rsidR="00367401" w:rsidRDefault="00367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D18BC20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Wingdings" w:eastAsia="Wingdings" w:hAnsi="Wingdings" w:cs="Times New Roman" w:hint="default"/>
          <w:b/>
          <w:i w:val="0"/>
          <w:sz w:val="32"/>
          <w:szCs w:val="3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GhczZztmaSKhIZrmzkcxlFpoGpV29d/t6vVmgOiJHnn0lzOahQEmi7IvazOrfunFHvoSLpuYGrhrZotkfcYUg==" w:salt="3xMKj4up5ALSe3zdKurByw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CB"/>
    <w:rsid w:val="00021877"/>
    <w:rsid w:val="00027E13"/>
    <w:rsid w:val="0005305B"/>
    <w:rsid w:val="0006147D"/>
    <w:rsid w:val="00071217"/>
    <w:rsid w:val="000947C0"/>
    <w:rsid w:val="00096182"/>
    <w:rsid w:val="000E4CB1"/>
    <w:rsid w:val="0013206C"/>
    <w:rsid w:val="00150C0C"/>
    <w:rsid w:val="0016730D"/>
    <w:rsid w:val="00194681"/>
    <w:rsid w:val="001C2DC0"/>
    <w:rsid w:val="001C70A9"/>
    <w:rsid w:val="00313286"/>
    <w:rsid w:val="00351DC3"/>
    <w:rsid w:val="00367401"/>
    <w:rsid w:val="0037423E"/>
    <w:rsid w:val="003757DF"/>
    <w:rsid w:val="003B5ED5"/>
    <w:rsid w:val="003E2784"/>
    <w:rsid w:val="003E38F0"/>
    <w:rsid w:val="0041783E"/>
    <w:rsid w:val="00483309"/>
    <w:rsid w:val="004847D8"/>
    <w:rsid w:val="00484891"/>
    <w:rsid w:val="004C3B14"/>
    <w:rsid w:val="004F1259"/>
    <w:rsid w:val="005517FE"/>
    <w:rsid w:val="00560870"/>
    <w:rsid w:val="00594DB5"/>
    <w:rsid w:val="005B05C6"/>
    <w:rsid w:val="005B0B84"/>
    <w:rsid w:val="005E7566"/>
    <w:rsid w:val="00623F7E"/>
    <w:rsid w:val="006525EE"/>
    <w:rsid w:val="00674FB3"/>
    <w:rsid w:val="00694B2E"/>
    <w:rsid w:val="006A7458"/>
    <w:rsid w:val="00705317"/>
    <w:rsid w:val="00753D20"/>
    <w:rsid w:val="00753DC2"/>
    <w:rsid w:val="007775CC"/>
    <w:rsid w:val="007C2C2F"/>
    <w:rsid w:val="00823750"/>
    <w:rsid w:val="00827866"/>
    <w:rsid w:val="00866DC1"/>
    <w:rsid w:val="008C7BFA"/>
    <w:rsid w:val="00914380"/>
    <w:rsid w:val="00924E99"/>
    <w:rsid w:val="00935FD2"/>
    <w:rsid w:val="009519D0"/>
    <w:rsid w:val="00951A3B"/>
    <w:rsid w:val="00953EED"/>
    <w:rsid w:val="00962F0A"/>
    <w:rsid w:val="009675CB"/>
    <w:rsid w:val="0097298C"/>
    <w:rsid w:val="00994D7F"/>
    <w:rsid w:val="009B63EC"/>
    <w:rsid w:val="009C3882"/>
    <w:rsid w:val="009D70D1"/>
    <w:rsid w:val="009F2DF0"/>
    <w:rsid w:val="009F33BB"/>
    <w:rsid w:val="00A21C78"/>
    <w:rsid w:val="00A26CE2"/>
    <w:rsid w:val="00AB0CE4"/>
    <w:rsid w:val="00AB4526"/>
    <w:rsid w:val="00AC3D77"/>
    <w:rsid w:val="00AC4FB2"/>
    <w:rsid w:val="00AD03FD"/>
    <w:rsid w:val="00B22466"/>
    <w:rsid w:val="00B56174"/>
    <w:rsid w:val="00B86F6F"/>
    <w:rsid w:val="00BA2B60"/>
    <w:rsid w:val="00BC2A40"/>
    <w:rsid w:val="00BD2072"/>
    <w:rsid w:val="00BE6BC7"/>
    <w:rsid w:val="00C112F6"/>
    <w:rsid w:val="00C722C3"/>
    <w:rsid w:val="00C84BB0"/>
    <w:rsid w:val="00C90269"/>
    <w:rsid w:val="00CD05E6"/>
    <w:rsid w:val="00CD1D9F"/>
    <w:rsid w:val="00CD2AAF"/>
    <w:rsid w:val="00D224AF"/>
    <w:rsid w:val="00DA0388"/>
    <w:rsid w:val="00DC5B78"/>
    <w:rsid w:val="00E85123"/>
    <w:rsid w:val="00E87441"/>
    <w:rsid w:val="00EC291B"/>
    <w:rsid w:val="00EE2DEC"/>
    <w:rsid w:val="00F13489"/>
    <w:rsid w:val="00F22E40"/>
    <w:rsid w:val="00F31C2B"/>
    <w:rsid w:val="00F55747"/>
    <w:rsid w:val="00F67FFD"/>
    <w:rsid w:val="00F85672"/>
    <w:rsid w:val="00F87974"/>
    <w:rsid w:val="00F94F47"/>
    <w:rsid w:val="00FB05CB"/>
    <w:rsid w:val="00FB6BAE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FDF8553"/>
  <w15:chartTrackingRefBased/>
  <w15:docId w15:val="{92B2C0B0-E278-4DC1-A3F9-AA295C3B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9D0"/>
    <w:pPr>
      <w:overflowPunct w:val="0"/>
      <w:autoSpaceDE w:val="0"/>
      <w:autoSpaceDN w:val="0"/>
      <w:adjustRightInd w:val="0"/>
      <w:textAlignment w:val="baseline"/>
    </w:pPr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9519D0"/>
    <w:pPr>
      <w:keepNext/>
      <w:tabs>
        <w:tab w:val="left" w:pos="180"/>
        <w:tab w:val="left" w:pos="360"/>
        <w:tab w:val="left" w:pos="540"/>
        <w:tab w:val="left" w:pos="2970"/>
        <w:tab w:val="left" w:pos="4410"/>
        <w:tab w:val="left" w:pos="5580"/>
        <w:tab w:val="left" w:pos="6210"/>
        <w:tab w:val="left" w:pos="8820"/>
        <w:tab w:val="left" w:pos="10080"/>
      </w:tabs>
      <w:outlineLvl w:val="0"/>
    </w:pPr>
    <w:rPr>
      <w:rFonts w:ascii="CG Omega" w:eastAsia="CG Omega" w:hAnsi="CG Omega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19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19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19D0"/>
  </w:style>
  <w:style w:type="paragraph" w:styleId="BalloonText">
    <w:name w:val="Balloon Text"/>
    <w:basedOn w:val="Normal"/>
    <w:link w:val="BalloonTextChar"/>
    <w:rsid w:val="00CD1D9F"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1D9F"/>
    <w:rPr>
      <w:rFonts w:ascii="Tahoma" w:eastAsia="Tahoma" w:hAnsi="Tahoma" w:cs="Tahoma"/>
      <w:sz w:val="16"/>
      <w:szCs w:val="16"/>
    </w:rPr>
  </w:style>
  <w:style w:type="character" w:styleId="Hyperlink">
    <w:name w:val="Hyperlink"/>
    <w:rsid w:val="0037423E"/>
    <w:rPr>
      <w:color w:val="0000FF"/>
      <w:u w:val="single"/>
    </w:rPr>
  </w:style>
  <w:style w:type="table" w:styleId="TableGrid">
    <w:name w:val="Table Grid"/>
    <w:basedOn w:val="TableNormal"/>
    <w:rsid w:val="007C2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F94F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4F47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F9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4F4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alibri Light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6CE8B5912745847C4101623AA22A" ma:contentTypeVersion="18" ma:contentTypeDescription="Create a new document." ma:contentTypeScope="" ma:versionID="374c9e00dcdd90859d49fad7029fa7f8">
  <xsd:schema xmlns:xsd="http://www.w3.org/2001/XMLSchema" xmlns:xs="http://www.w3.org/2001/XMLSchema" xmlns:p="http://schemas.microsoft.com/office/2006/metadata/properties" xmlns:ns2="d2cf0700-41ac-437a-87ff-7701a3ecd6f1" xmlns:ns3="5bc93a82-2fa7-45c3-a257-2009c96618b9" targetNamespace="http://schemas.microsoft.com/office/2006/metadata/properties" ma:root="true" ma:fieldsID="57c8cda33bfd2155788bdcf31e166a45" ns2:_="" ns3:_="">
    <xsd:import namespace="d2cf0700-41ac-437a-87ff-7701a3ecd6f1"/>
    <xsd:import namespace="5bc93a82-2fa7-45c3-a257-2009c96618b9"/>
    <xsd:element name="properties">
      <xsd:complexType>
        <xsd:sequence>
          <xsd:element name="documentManagement">
            <xsd:complexType>
              <xsd:all>
                <xsd:element ref="ns2:LIQ_x0023_" minOccurs="0"/>
                <xsd:element ref="ns2:Submitted_x0020_Date" minOccurs="0"/>
                <xsd:element ref="ns2:Additional_x0020_Notes" minOccurs="0"/>
                <xsd:element ref="ns2:Status" minOccurs="0"/>
                <xsd:element ref="ns2:Original_x0020_Stored" minOccurs="0"/>
                <xsd:element ref="ns2:Tab" minOccurs="0"/>
                <xsd:element ref="ns2:Address" minOccurs="0"/>
                <xsd:element ref="ns2:User" minOccurs="0"/>
                <xsd:element ref="ns2:PO_x0020_BOX" minOccurs="0"/>
                <xsd:element ref="ns2:Doc_x0020_Type" minOccurs="0"/>
                <xsd:element ref="ns2:Use_x0020_Status" minOccurs="0"/>
                <xsd:element ref="ns2:Public_x0020_Webiste" minOccurs="0"/>
                <xsd:element ref="ns2:Deleted" minOccurs="0"/>
                <xsd:element ref="ns2:Priority" minOccurs="0"/>
                <xsd:element ref="ns2:Date_x0020_Reviewed" minOccurs="0"/>
                <xsd:element ref="ns2:Completion_x0020_Date" minOccurs="0"/>
                <xsd:element ref="ns2:Owner" minOccurs="0"/>
                <xsd:element ref="ns3:_dlc_DocId" minOccurs="0"/>
                <xsd:element ref="ns3:_dlc_DocIdUrl" minOccurs="0"/>
                <xsd:element ref="ns3:_dlc_DocIdPersistId" minOccurs="0"/>
                <xsd:element ref="ns2:Location_x0020_Add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f0700-41ac-437a-87ff-7701a3ecd6f1" elementFormDefault="qualified">
    <xsd:import namespace="http://schemas.microsoft.com/office/2006/documentManagement/types"/>
    <xsd:import namespace="http://schemas.microsoft.com/office/infopath/2007/PartnerControls"/>
    <xsd:element name="LIQ_x0023_" ma:index="2" nillable="true" ma:displayName="Form #" ma:internalName="LIQ_x0023_">
      <xsd:simpleType>
        <xsd:restriction base="dms:Text">
          <xsd:maxLength value="255"/>
        </xsd:restriction>
      </xsd:simpleType>
    </xsd:element>
    <xsd:element name="Submitted_x0020_Date" ma:index="3" nillable="true" ma:displayName="Version Date" ma:internalName="Submitted_x0020_Date">
      <xsd:simpleType>
        <xsd:restriction base="dms:Text">
          <xsd:maxLength value="255"/>
        </xsd:restriction>
      </xsd:simpleType>
    </xsd:element>
    <xsd:element name="Additional_x0020_Notes" ma:index="4" nillable="true" ma:displayName="Additional Notes" ma:internalName="Additional_x0020_Notes">
      <xsd:simpleType>
        <xsd:restriction base="dms:Note">
          <xsd:maxLength value="255"/>
        </xsd:restriction>
      </xsd:simpleType>
    </xsd:element>
    <xsd:element name="Status" ma:index="5" nillable="true" ma:displayName="Status" ma:default="Active" ma:description="Current Status of Form. Is it still in use?" ma:format="Dropdown" ma:internalName="Status">
      <xsd:simpleType>
        <xsd:union memberTypes="dms:Text">
          <xsd:simpleType>
            <xsd:restriction base="dms:Choice">
              <xsd:enumeration value="Active"/>
              <xsd:enumeration value="Inactive"/>
            </xsd:restriction>
          </xsd:simpleType>
        </xsd:union>
      </xsd:simpleType>
    </xsd:element>
    <xsd:element name="Original_x0020_Stored" ma:index="6" nillable="true" ma:displayName="Original Stored" ma:format="Dropdown" ma:internalName="Original_x0020_Stored">
      <xsd:simpleType>
        <xsd:restriction base="dms:Choice">
          <xsd:enumeration value="BLS"/>
          <xsd:enumeration value="LIQ 서신 - G: 드라이브"/>
          <xsd:enumeration value="MIW 서신 - G: 드라이브"/>
          <xsd:enumeration value="TECH 템플릿- G: 드라이브"/>
          <xsd:enumeration value="LCB 양식 - SharePoint"/>
          <xsd:enumeration value="P: 드라이브"/>
          <xsd:enumeration value="S 드라이브"/>
          <xsd:enumeration value="SharePoint"/>
          <xsd:enumeration value="SP MJ DocuSign 양식"/>
          <xsd:enumeration value="SP MJ Oracle 서신"/>
        </xsd:restriction>
      </xsd:simpleType>
    </xsd:element>
    <xsd:element name="Tab" ma:index="7" nillable="true" ma:displayName="Folder" ma:internalName="Tab">
      <xsd:simpleType>
        <xsd:restriction base="dms:Text">
          <xsd:maxLength value="255"/>
        </xsd:restriction>
      </xsd:simpleType>
    </xsd:element>
    <xsd:element name="Address" ma:index="8" nillable="true" ma:displayName="Address" ma:format="Dropdown" ma:internalName="Address">
      <xsd:simpleType>
        <xsd:restriction base="dms:Choice">
          <xsd:enumeration value="장소"/>
          <xsd:enumeration value="위치 및 사서함"/>
          <xsd:enumeration value="없음"/>
          <xsd:enumeration value="사서함"/>
        </xsd:restriction>
      </xsd:simpleType>
    </xsd:element>
    <xsd:element name="User" ma:index="9" nillable="true" ma:displayName="User" ma:format="Dropdown" ma:internalName="User">
      <xsd:simpleType>
        <xsd:restriction base="dms:Choice">
          <xsd:enumeration value="결정"/>
          <xsd:enumeration value="신청인"/>
          <xsd:enumeration value="고객 서비스"/>
          <xsd:enumeration value="DocuSign"/>
          <xsd:enumeration value="집행"/>
          <xsd:enumeration value="조사관"/>
          <xsd:enumeration value="조사관 - 주류"/>
          <xsd:enumeration value="조사관 - 대마초"/>
          <xsd:enumeration value="표지"/>
          <xsd:enumeration value="면허 소지자"/>
          <xsd:enumeration value="관리 담당자"/>
          <xsd:enumeration value="MAST/RVP"/>
          <xsd:enumeration value="기타"/>
        </xsd:restriction>
      </xsd:simpleType>
    </xsd:element>
    <xsd:element name="PO_x0020_BOX" ma:index="10" nillable="true" ma:displayName="PO BOX" ma:internalName="PO_x0020_BOX">
      <xsd:simpleType>
        <xsd:restriction base="dms:Text">
          <xsd:maxLength value="255"/>
        </xsd:restriction>
      </xsd:simpleType>
    </xsd:element>
    <xsd:element name="Doc_x0020_Type" ma:index="11" nillable="true" ma:displayName="Doc Type" ma:format="Dropdown" ma:internalName="Doc_x0020_Type">
      <xsd:simpleType>
        <xsd:union memberTypes="dms:Text">
          <xsd:simpleType>
            <xsd:restriction base="dms:Choice">
              <xsd:enumeration value="Application"/>
              <xsd:enumeration value="Form - Applicant"/>
              <xsd:enumeration value="Informational Letter/Pamphlet"/>
              <xsd:enumeration value="In House Letter"/>
              <xsd:enumeration value="Investigator Generates"/>
              <xsd:enumeration value="Letter - Applicant/Licensee"/>
              <xsd:enumeration value="Letter - Other"/>
              <xsd:enumeration value="Local Authority Related"/>
              <xsd:enumeration value="Tax Report"/>
            </xsd:restriction>
          </xsd:simpleType>
        </xsd:union>
      </xsd:simpleType>
    </xsd:element>
    <xsd:element name="Use_x0020_Status" ma:index="12" nillable="true" ma:displayName="Use Status" ma:format="Dropdown" ma:internalName="Use_x0020_Status">
      <xsd:simpleType>
        <xsd:union memberTypes="dms:Text">
          <xsd:simpleType>
            <xsd:restriction base="dms:Choice">
              <xsd:enumeration value="Duplicate/Older Version"/>
              <xsd:enumeration value="In Use"/>
              <xsd:enumeration value="Out of Date"/>
              <xsd:enumeration value="Not ours"/>
              <xsd:enumeration value="Unknown - needs research"/>
            </xsd:restriction>
          </xsd:simpleType>
        </xsd:union>
      </xsd:simpleType>
    </xsd:element>
    <xsd:element name="Public_x0020_Webiste" ma:index="13" nillable="true" ma:displayName="Public Webiste" ma:format="Dropdown" ma:internalName="Public_x0020_Webiste">
      <xsd:simpleType>
        <xsd:union memberTypes="dms:Text">
          <xsd:simpleType>
            <xsd:restriction base="dms:Choice">
              <xsd:enumeration value="Yes"/>
            </xsd:restriction>
          </xsd:simpleType>
        </xsd:union>
      </xsd:simpleType>
    </xsd:element>
    <xsd:element name="Deleted" ma:index="14" nillable="true" ma:displayName="Deleted" ma:format="Dropdown" ma:internalName="Deleted">
      <xsd:simpleType>
        <xsd:union memberTypes="dms:Text">
          <xsd:simpleType>
            <xsd:restriction base="dms:Choice">
              <xsd:enumeration value="ARCHIVED (removed)"/>
              <xsd:enumeration value="DELETED - PAPER COPY"/>
              <xsd:enumeration value="DELETED - NO COPY"/>
            </xsd:restriction>
          </xsd:simpleType>
        </xsd:union>
      </xsd:simpleType>
    </xsd:element>
    <xsd:element name="Priority" ma:index="15" nillable="true" ma:displayName="Priority" ma:default="낮음" ma:description="Priority Type" ma:format="Dropdown" ma:internalName="Priority">
      <xsd:simpleType>
        <xsd:restriction base="dms:Choice">
          <xsd:enumeration value="긴급"/>
          <xsd:enumeration value="높음"/>
          <xsd:enumeration value="중간"/>
          <xsd:enumeration value="낮음"/>
        </xsd:restriction>
      </xsd:simpleType>
    </xsd:element>
    <xsd:element name="Date_x0020_Reviewed" ma:index="16" nillable="true" ma:displayName="Date Reviewed" ma:format="DateOnly" ma:internalName="Date_x0020_Reviewed">
      <xsd:simpleType>
        <xsd:restriction base="dms:DateTime"/>
      </xsd:simpleType>
    </xsd:element>
    <xsd:element name="Completion_x0020_Date" ma:index="17" nillable="true" ma:displayName="Completion Date" ma:format="DateOnly" ma:internalName="Completion_x0020_Date">
      <xsd:simpleType>
        <xsd:restriction base="dms:DateTime"/>
      </xsd:simpleType>
    </xsd:element>
    <xsd:element name="Owner" ma:index="18" nillable="true" ma:displayName="Owner" ma:internalName="Owner">
      <xsd:simpleType>
        <xsd:restriction base="dms:Text">
          <xsd:maxLength value="255"/>
        </xsd:restriction>
      </xsd:simpleType>
    </xsd:element>
    <xsd:element name="Location_x0020_Address" ma:index="28" nillable="true" ma:displayName="Location Address" ma:format="Dropdown" ma:internalName="Location_x0020_Address">
      <xsd:simpleType>
        <xsd:union memberTypes="dms:Text">
          <xsd:simpleType>
            <xsd:restriction base="dms:Choice">
              <xsd:enumeration value="Removed Old"/>
              <xsd:enumeration value="Added New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93a82-2fa7-45c3-a257-2009c96618b9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Stored xmlns="d2cf0700-41ac-437a-87ff-7701a3ecd6f1">LCB Forms - SharePoint</Original_x0020_Stored>
    <PO_x0020_BOX xmlns="d2cf0700-41ac-437a-87ff-7701a3ecd6f1">43098</PO_x0020_BOX>
    <User xmlns="d2cf0700-41ac-437a-87ff-7701a3ecd6f1">Applicant</User>
    <Deleted xmlns="d2cf0700-41ac-437a-87ff-7701a3ecd6f1" xsi:nil="true"/>
    <Additional_x0020_Notes xmlns="d2cf0700-41ac-437a-87ff-7701a3ecd6f1" xsi:nil="true"/>
    <Doc_x0020_Type xmlns="d2cf0700-41ac-437a-87ff-7701a3ecd6f1">Application</Doc_x0020_Type>
    <Priority xmlns="d2cf0700-41ac-437a-87ff-7701a3ecd6f1">Low</Priority>
    <Owner xmlns="d2cf0700-41ac-437a-87ff-7701a3ecd6f1">Licensing</Owner>
    <Location_x0020_Address xmlns="d2cf0700-41ac-437a-87ff-7701a3ecd6f1" xsi:nil="true"/>
    <LIQ_x0023_ xmlns="d2cf0700-41ac-437a-87ff-7701a3ecd6f1">LIQ701</LIQ_x0023_>
    <Public_x0020_Webiste xmlns="d2cf0700-41ac-437a-87ff-7701a3ecd6f1">Yes</Public_x0020_Webiste>
    <Submitted_x0020_Date xmlns="d2cf0700-41ac-437a-87ff-7701a3ecd6f1">11/18</Submitted_x0020_Date>
    <Address xmlns="d2cf0700-41ac-437a-87ff-7701a3ecd6f1">PO Box</Address>
    <Completion_x0020_Date xmlns="d2cf0700-41ac-437a-87ff-7701a3ecd6f1" xsi:nil="true"/>
    <Status xmlns="d2cf0700-41ac-437a-87ff-7701a3ecd6f1">Active</Status>
    <Use_x0020_Status xmlns="d2cf0700-41ac-437a-87ff-7701a3ecd6f1">In Use</Use_x0020_Status>
    <Tab xmlns="d2cf0700-41ac-437a-87ff-7701a3ecd6f1" xsi:nil="true"/>
    <Date_x0020_Reviewed xmlns="d2cf0700-41ac-437a-87ff-7701a3ecd6f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1181-BCE1-4DF1-9E24-8464C2690F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2499130-2527-41EE-9C05-EAAEC66ACB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660B710-9261-4852-A365-4DA81029D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f0700-41ac-437a-87ff-7701a3ecd6f1"/>
    <ds:schemaRef ds:uri="5bc93a82-2fa7-45c3-a257-2009c9661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90FA9-9D95-4974-B88B-39EE98A7691D}">
  <ds:schemaRefs>
    <ds:schemaRef ds:uri="http://purl.org/dc/terms/"/>
    <ds:schemaRef ds:uri="http://www.w3.org/XML/1998/namespace"/>
    <ds:schemaRef ds:uri="http://purl.org/dc/elements/1.1/"/>
    <ds:schemaRef ds:uri="5bc93a82-2fa7-45c3-a257-2009c96618b9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2cf0700-41ac-437a-87ff-7701a3ecd6f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61ED5C9-1E75-481E-A1A6-4897B04D7B6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2C933B3-431D-43BF-88E4-CB70E05DC4A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D56F013-8DD3-4851-8DE9-DC570654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slcb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CB</dc:creator>
  <cp:keywords/>
  <dc:description/>
  <cp:lastModifiedBy>Donovan, Brianna (LCB)</cp:lastModifiedBy>
  <cp:revision>8</cp:revision>
  <cp:lastPrinted>2014-01-13T20:57:00Z</cp:lastPrinted>
  <dcterms:created xsi:type="dcterms:W3CDTF">2020-04-06T20:48:00Z</dcterms:created>
  <dcterms:modified xsi:type="dcterms:W3CDTF">2020-06-2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">
    <vt:lpwstr/>
  </property>
  <property fmtid="{D5CDD505-2E9C-101B-9397-08002B2CF9AE}" pid="3" name="Form #">
    <vt:lpwstr>LIQ701</vt:lpwstr>
  </property>
  <property fmtid="{D5CDD505-2E9C-101B-9397-08002B2CF9AE}" pid="4" name="IconOverlay">
    <vt:lpwstr/>
  </property>
  <property fmtid="{D5CDD505-2E9C-101B-9397-08002B2CF9AE}" pid="5" name="_dlc_DocId">
    <vt:lpwstr>JR3YZVZ24WMT-1409547707-39</vt:lpwstr>
  </property>
  <property fmtid="{D5CDD505-2E9C-101B-9397-08002B2CF9AE}" pid="6" name="_dlc_DocIdItemGuid">
    <vt:lpwstr>ef7f253d-aa2c-411d-8280-7e25282b27b2</vt:lpwstr>
  </property>
  <property fmtid="{D5CDD505-2E9C-101B-9397-08002B2CF9AE}" pid="7" name="_dlc_DocIdUrl">
    <vt:lpwstr>http://intranet/Licensing/LDP/_layouts/15/DocIdRedir.aspx?ID=JR3YZVZ24WMT-1409547707-39, JR3YZVZ24WMT-1409547707-39</vt:lpwstr>
  </property>
  <property fmtid="{D5CDD505-2E9C-101B-9397-08002B2CF9AE}" pid="8" name="date">
    <vt:lpwstr/>
  </property>
  <property fmtid="{D5CDD505-2E9C-101B-9397-08002B2CF9AE}" pid="9" name="LikesCount">
    <vt:lpwstr/>
  </property>
  <property fmtid="{D5CDD505-2E9C-101B-9397-08002B2CF9AE}" pid="10" name="Wiki Page CategoriesTaxHTField0">
    <vt:lpwstr/>
  </property>
  <property fmtid="{D5CDD505-2E9C-101B-9397-08002B2CF9AE}" pid="11" name="Ratings">
    <vt:lpwstr/>
  </property>
  <property fmtid="{D5CDD505-2E9C-101B-9397-08002B2CF9AE}" pid="12" name="LikedBy">
    <vt:lpwstr/>
  </property>
  <property fmtid="{D5CDD505-2E9C-101B-9397-08002B2CF9AE}" pid="13" name="TaxCatchAll">
    <vt:lpwstr/>
  </property>
  <property fmtid="{D5CDD505-2E9C-101B-9397-08002B2CF9AE}" pid="14" name="RatedBy">
    <vt:lpwstr/>
  </property>
  <property fmtid="{D5CDD505-2E9C-101B-9397-08002B2CF9AE}" pid="15" name="Wiki Page Categories">
    <vt:lpwstr/>
  </property>
</Properties>
</file>